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78" w:rsidRDefault="00760D78" w:rsidP="00435FFB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 w:rsidRPr="00760D7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6299</wp:posOffset>
            </wp:positionV>
            <wp:extent cx="5759355" cy="994381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zwidosukcesu11.06.2025czarnobi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5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</w:p>
    <w:p w:rsidR="00BE06CF" w:rsidRPr="00760D78" w:rsidRDefault="00760D78" w:rsidP="00760D78">
      <w:pPr>
        <w:tabs>
          <w:tab w:val="left" w:pos="567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BC1538" w:rsidRPr="004E2FC4">
        <w:rPr>
          <w:rFonts w:ascii="Arial" w:hAnsi="Arial" w:cs="Arial"/>
          <w:b/>
          <w:sz w:val="20"/>
          <w:szCs w:val="20"/>
        </w:rPr>
        <w:t>Załącznik nr 1</w:t>
      </w:r>
      <w:r w:rsidR="00435FFB" w:rsidRPr="004E2FC4">
        <w:rPr>
          <w:rFonts w:ascii="Arial" w:hAnsi="Arial" w:cs="Arial"/>
          <w:b/>
          <w:sz w:val="20"/>
          <w:szCs w:val="20"/>
        </w:rPr>
        <w:t xml:space="preserve"> do wniosku</w:t>
      </w:r>
    </w:p>
    <w:p w:rsidR="00BC1538" w:rsidRPr="00BC1538" w:rsidRDefault="00BC1538" w:rsidP="00760D78">
      <w:pPr>
        <w:tabs>
          <w:tab w:val="left" w:pos="311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C1538">
        <w:rPr>
          <w:rFonts w:ascii="Arial" w:hAnsi="Arial" w:cs="Arial"/>
          <w:b/>
          <w:sz w:val="24"/>
          <w:szCs w:val="24"/>
        </w:rPr>
        <w:t>PROGRAM STAŻU</w:t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zawodu lub specjalności (zgodnie z klasyfikacją zawodów i specjalności)</w:t>
      </w: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uzyskiwanych kwalifikacji lub umiejętności zawodowych:</w:t>
      </w:r>
    </w:p>
    <w:p w:rsidR="00BC1538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C1538" w:rsidRPr="00BC1538" w:rsidRDefault="00BC1538" w:rsidP="00BC153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potwierdzenia nabytych kwalifikacji lub umiejętności zawodowych:</w:t>
      </w:r>
    </w:p>
    <w:p w:rsidR="00BC1538" w:rsidRDefault="00BC1538" w:rsidP="00BC1538">
      <w:pPr>
        <w:pStyle w:val="Akapitzlist"/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C1538" w:rsidRDefault="00BC1538" w:rsidP="00BC153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</w:t>
      </w:r>
      <w:r w:rsidR="00435FFB">
        <w:rPr>
          <w:rFonts w:ascii="Arial" w:hAnsi="Arial" w:cs="Arial"/>
          <w:sz w:val="24"/>
          <w:szCs w:val="24"/>
        </w:rPr>
        <w:t xml:space="preserve"> </w:t>
      </w:r>
      <w:r w:rsidR="00435FFB" w:rsidRPr="004E2FC4">
        <w:rPr>
          <w:rFonts w:ascii="Arial" w:hAnsi="Arial" w:cs="Arial"/>
          <w:sz w:val="24"/>
          <w:szCs w:val="24"/>
        </w:rPr>
        <w:t>stażysty</w:t>
      </w:r>
      <w:r>
        <w:rPr>
          <w:rFonts w:ascii="Arial" w:hAnsi="Arial" w:cs="Arial"/>
          <w:sz w:val="24"/>
          <w:szCs w:val="24"/>
        </w:rPr>
        <w:t>:</w:t>
      </w:r>
    </w:p>
    <w:p w:rsidR="00BC1538" w:rsidRDefault="00BC1538" w:rsidP="00BC1538">
      <w:pPr>
        <w:tabs>
          <w:tab w:val="left" w:leader="dot" w:pos="9072"/>
        </w:tabs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: </w:t>
      </w:r>
      <w:r>
        <w:rPr>
          <w:rFonts w:ascii="Arial" w:hAnsi="Arial" w:cs="Arial"/>
          <w:sz w:val="24"/>
          <w:szCs w:val="24"/>
        </w:rPr>
        <w:tab/>
      </w:r>
    </w:p>
    <w:p w:rsidR="00BC1538" w:rsidRPr="00BC1538" w:rsidRDefault="00BC1538" w:rsidP="00BC1538">
      <w:pPr>
        <w:tabs>
          <w:tab w:val="left" w:leader="dot" w:pos="9072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</w:t>
      </w:r>
      <w:r w:rsidR="004E2F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9538" w:type="dxa"/>
        <w:tblLook w:val="04A0"/>
      </w:tblPr>
      <w:tblGrid>
        <w:gridCol w:w="4769"/>
        <w:gridCol w:w="4769"/>
      </w:tblGrid>
      <w:tr w:rsidR="00BC1538" w:rsidTr="00BC1538">
        <w:trPr>
          <w:trHeight w:val="847"/>
        </w:trPr>
        <w:tc>
          <w:tcPr>
            <w:tcW w:w="4769" w:type="dxa"/>
            <w:vAlign w:val="center"/>
          </w:tcPr>
          <w:p w:rsidR="00BC1538" w:rsidRDefault="00BC1538" w:rsidP="004E2FC4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RES WYKONYWANYCH ZADAŃ</w:t>
            </w:r>
          </w:p>
        </w:tc>
        <w:tc>
          <w:tcPr>
            <w:tcW w:w="4769" w:type="dxa"/>
            <w:vAlign w:val="center"/>
          </w:tcPr>
          <w:p w:rsidR="004E2FC4" w:rsidRDefault="00BC1538" w:rsidP="004E2FC4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 STAŻU</w:t>
            </w:r>
          </w:p>
          <w:p w:rsidR="00BC1538" w:rsidRPr="004E2FC4" w:rsidRDefault="00BC1538" w:rsidP="004E2FC4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FC4">
              <w:rPr>
                <w:rFonts w:ascii="Arial" w:hAnsi="Arial" w:cs="Arial"/>
                <w:sz w:val="18"/>
                <w:szCs w:val="18"/>
              </w:rPr>
              <w:t>(MIESIĄCE, ETAPY REALIZACJI)</w:t>
            </w:r>
          </w:p>
        </w:tc>
      </w:tr>
      <w:tr w:rsidR="00BC1538" w:rsidTr="00760D78">
        <w:trPr>
          <w:trHeight w:val="3195"/>
        </w:trPr>
        <w:tc>
          <w:tcPr>
            <w:tcW w:w="4769" w:type="dxa"/>
          </w:tcPr>
          <w:p w:rsidR="00BC1538" w:rsidRPr="00BC1538" w:rsidRDefault="00BC1538" w:rsidP="004E2FC4">
            <w:pPr>
              <w:pStyle w:val="Akapitzlist"/>
              <w:numPr>
                <w:ilvl w:val="0"/>
                <w:numId w:val="2"/>
              </w:numPr>
              <w:tabs>
                <w:tab w:val="left" w:leader="dot" w:pos="9072"/>
              </w:tabs>
              <w:spacing w:before="120" w:line="360" w:lineRule="auto"/>
              <w:ind w:left="164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C1538">
              <w:rPr>
                <w:rFonts w:ascii="Arial" w:hAnsi="Arial" w:cs="Arial"/>
                <w:sz w:val="16"/>
                <w:szCs w:val="16"/>
              </w:rPr>
              <w:t>Proces adaptacji stażysty w miejscu pracy</w:t>
            </w:r>
            <w:r w:rsidR="004E2F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769" w:type="dxa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2FC4" w:rsidRDefault="004E2FC4" w:rsidP="004E2FC4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60D78" w:rsidRDefault="00760D78" w:rsidP="004E2FC4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E2FC4" w:rsidRDefault="004E2FC4" w:rsidP="004E2FC4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C1538" w:rsidRPr="004E2FC4" w:rsidRDefault="00BC1538" w:rsidP="004E2FC4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E2FC4">
        <w:rPr>
          <w:rFonts w:ascii="Arial" w:hAnsi="Arial" w:cs="Arial"/>
          <w:sz w:val="20"/>
          <w:szCs w:val="20"/>
        </w:rPr>
        <w:t>Zobowiązuję się do zapoznania z programem stażu osób bezrobotnych, dla których będzie zorganizowany staż. Program stażu, winien zawierać szczegółowy zakres zadań i obowiązków związanych z wnioskowanym stanowiskiem stażu wraz z harmonogramem realizacji zadań w celu zapewnienia istotnego rozwoju kompetencji i umożliwienia nabycia umiejętności praktycznych, niezbędnych do wykonywania samodzielnej pracy na danym stanowisku.</w:t>
      </w:r>
    </w:p>
    <w:p w:rsidR="004E2FC4" w:rsidRPr="004E2FC4" w:rsidRDefault="004E2FC4" w:rsidP="004E2FC4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E2FC4" w:rsidRPr="004E2FC4" w:rsidRDefault="004E2FC4" w:rsidP="004E2FC4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3419C" w:rsidRDefault="0063419C" w:rsidP="004E2FC4">
      <w:pPr>
        <w:tabs>
          <w:tab w:val="left" w:leader="dot" w:pos="9072"/>
        </w:tabs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419C" w:rsidRPr="004E2FC4" w:rsidRDefault="004E2FC4" w:rsidP="004E2FC4">
      <w:pPr>
        <w:tabs>
          <w:tab w:val="left" w:leader="dot" w:pos="9072"/>
        </w:tabs>
        <w:spacing w:after="0" w:line="240" w:lineRule="auto"/>
        <w:ind w:firstLine="552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3419C" w:rsidRPr="004E2FC4">
        <w:rPr>
          <w:rFonts w:ascii="Arial" w:hAnsi="Arial" w:cs="Arial"/>
          <w:sz w:val="16"/>
          <w:szCs w:val="16"/>
        </w:rPr>
        <w:t>pieczątka i podpis</w:t>
      </w:r>
      <w:r>
        <w:rPr>
          <w:rFonts w:ascii="Arial" w:hAnsi="Arial" w:cs="Arial"/>
          <w:sz w:val="16"/>
          <w:szCs w:val="16"/>
        </w:rPr>
        <w:t xml:space="preserve"> Organizatora</w:t>
      </w:r>
      <w:bookmarkStart w:id="0" w:name="_GoBack"/>
      <w:bookmarkEnd w:id="0"/>
    </w:p>
    <w:sectPr w:rsidR="0063419C" w:rsidRPr="004E2FC4" w:rsidSect="0063419C">
      <w:footerReference w:type="default" r:id="rId9"/>
      <w:pgSz w:w="11906" w:h="16838"/>
      <w:pgMar w:top="5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FF" w:rsidRDefault="00EF55FF" w:rsidP="00BC1538">
      <w:pPr>
        <w:spacing w:after="0" w:line="240" w:lineRule="auto"/>
      </w:pPr>
      <w:r>
        <w:separator/>
      </w:r>
    </w:p>
  </w:endnote>
  <w:endnote w:type="continuationSeparator" w:id="0">
    <w:p w:rsidR="00EF55FF" w:rsidRDefault="00EF55FF" w:rsidP="00BC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982"/>
      <w:docPartObj>
        <w:docPartGallery w:val="Page Numbers (Bottom of Page)"/>
        <w:docPartUnique/>
      </w:docPartObj>
    </w:sdtPr>
    <w:sdtContent>
      <w:p w:rsidR="008B679C" w:rsidRDefault="00372141">
        <w:pPr>
          <w:pStyle w:val="Stopka"/>
          <w:jc w:val="center"/>
        </w:pPr>
        <w:r>
          <w:fldChar w:fldCharType="begin"/>
        </w:r>
        <w:r w:rsidR="00DD1292">
          <w:instrText xml:space="preserve"> PAGE   \* MERGEFORMAT </w:instrText>
        </w:r>
        <w:r>
          <w:fldChar w:fldCharType="separate"/>
        </w:r>
        <w:r w:rsidR="00760D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1538" w:rsidRDefault="00BC15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FF" w:rsidRDefault="00EF55FF" w:rsidP="00BC1538">
      <w:pPr>
        <w:spacing w:after="0" w:line="240" w:lineRule="auto"/>
      </w:pPr>
      <w:r>
        <w:separator/>
      </w:r>
    </w:p>
  </w:footnote>
  <w:footnote w:type="continuationSeparator" w:id="0">
    <w:p w:rsidR="00EF55FF" w:rsidRDefault="00EF55FF" w:rsidP="00BC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57BF3"/>
    <w:multiLevelType w:val="hybridMultilevel"/>
    <w:tmpl w:val="C3BEE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A07F4"/>
    <w:multiLevelType w:val="hybridMultilevel"/>
    <w:tmpl w:val="C11A9AE0"/>
    <w:lvl w:ilvl="0" w:tplc="1038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538"/>
    <w:rsid w:val="000B16DF"/>
    <w:rsid w:val="00153FDE"/>
    <w:rsid w:val="001F2FC1"/>
    <w:rsid w:val="00356B42"/>
    <w:rsid w:val="00372141"/>
    <w:rsid w:val="00435FFB"/>
    <w:rsid w:val="004E2FC4"/>
    <w:rsid w:val="0063419C"/>
    <w:rsid w:val="00727AF6"/>
    <w:rsid w:val="00744650"/>
    <w:rsid w:val="00760D78"/>
    <w:rsid w:val="008B679C"/>
    <w:rsid w:val="00986C93"/>
    <w:rsid w:val="00B63705"/>
    <w:rsid w:val="00B66063"/>
    <w:rsid w:val="00BA5E0D"/>
    <w:rsid w:val="00BC1538"/>
    <w:rsid w:val="00C02A52"/>
    <w:rsid w:val="00DD1292"/>
    <w:rsid w:val="00EF55FF"/>
    <w:rsid w:val="00F14D31"/>
    <w:rsid w:val="00F7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538"/>
  </w:style>
  <w:style w:type="paragraph" w:styleId="Stopka">
    <w:name w:val="footer"/>
    <w:basedOn w:val="Normalny"/>
    <w:link w:val="StopkaZnak"/>
    <w:uiPriority w:val="99"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538"/>
  </w:style>
  <w:style w:type="paragraph" w:styleId="Akapitzlist">
    <w:name w:val="List Paragraph"/>
    <w:basedOn w:val="Normalny"/>
    <w:uiPriority w:val="34"/>
    <w:qFormat/>
    <w:rsid w:val="00BC1538"/>
    <w:pPr>
      <w:ind w:left="720"/>
      <w:contextualSpacing/>
    </w:pPr>
  </w:style>
  <w:style w:type="table" w:styleId="Tabela-Siatka">
    <w:name w:val="Table Grid"/>
    <w:basedOn w:val="Standardowy"/>
    <w:uiPriority w:val="59"/>
    <w:rsid w:val="00BC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867E-D91D-422C-B92C-5AAF2298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ażu 2023</vt:lpstr>
    </vt:vector>
  </TitlesOfParts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żu 2023</dc:title>
  <dc:creator>Aleksandra Barwaniec</dc:creator>
  <cp:lastModifiedBy>Katarzyna Walczyk</cp:lastModifiedBy>
  <cp:revision>4</cp:revision>
  <cp:lastPrinted>2025-07-01T11:46:00Z</cp:lastPrinted>
  <dcterms:created xsi:type="dcterms:W3CDTF">2025-07-03T06:30:00Z</dcterms:created>
  <dcterms:modified xsi:type="dcterms:W3CDTF">2025-07-09T10:29:00Z</dcterms:modified>
</cp:coreProperties>
</file>